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17C6F" w:rsidRDefault="00117C6F" w:rsidP="006361A7">
      <w:pPr>
        <w:spacing w:line="240" w:lineRule="auto"/>
        <w:ind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361A7">
        <w:rPr>
          <w:rFonts w:ascii="Times New Roman" w:hAnsi="Times New Roman" w:cs="Times New Roman"/>
          <w:b/>
          <w:sz w:val="28"/>
          <w:szCs w:val="28"/>
        </w:rPr>
        <w:t>ЭССЕ «Я  - УЧИТЕЛЬ»</w:t>
      </w:r>
    </w:p>
    <w:p w:rsidR="00117C6F" w:rsidRDefault="00117C6F" w:rsidP="00117C6F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лова Л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117C6F" w:rsidRDefault="00117C6F" w:rsidP="00117C6F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штагол</w:t>
      </w:r>
      <w:proofErr w:type="spellEnd"/>
    </w:p>
    <w:p w:rsidR="009517A7" w:rsidRPr="009C0DC4" w:rsidRDefault="009517A7" w:rsidP="004F2076">
      <w:pPr>
        <w:tabs>
          <w:tab w:val="decimal" w:pos="0"/>
          <w:tab w:val="decimal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0A1" w:rsidRPr="009C0DC4" w:rsidRDefault="006D50A1" w:rsidP="004F20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bCs/>
          <w:sz w:val="28"/>
          <w:szCs w:val="28"/>
        </w:rPr>
        <w:t>Учитель - душ строитель,</w:t>
      </w:r>
      <w:r w:rsidRPr="009C0DC4">
        <w:rPr>
          <w:rFonts w:ascii="Times New Roman" w:hAnsi="Times New Roman" w:cs="Times New Roman"/>
          <w:bCs/>
          <w:sz w:val="28"/>
          <w:szCs w:val="28"/>
        </w:rPr>
        <w:br/>
        <w:t>Учитель видит жизни бег.</w:t>
      </w:r>
      <w:r w:rsidRPr="009C0DC4">
        <w:rPr>
          <w:rFonts w:ascii="Times New Roman" w:hAnsi="Times New Roman" w:cs="Times New Roman"/>
          <w:bCs/>
          <w:sz w:val="28"/>
          <w:szCs w:val="28"/>
        </w:rPr>
        <w:br/>
        <w:t>Верю я, что истинный учитель -</w:t>
      </w:r>
      <w:r w:rsidRPr="009C0DC4">
        <w:rPr>
          <w:rFonts w:ascii="Times New Roman" w:hAnsi="Times New Roman" w:cs="Times New Roman"/>
          <w:bCs/>
          <w:sz w:val="28"/>
          <w:szCs w:val="28"/>
        </w:rPr>
        <w:br/>
        <w:t>На земле счастливый человек.</w:t>
      </w:r>
      <w:r w:rsidRPr="009C0DC4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В.П.Петелина</w:t>
      </w:r>
    </w:p>
    <w:p w:rsidR="00091919" w:rsidRPr="009C0DC4" w:rsidRDefault="00091919" w:rsidP="00B27A7C">
      <w:pPr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0DC4">
        <w:rPr>
          <w:rFonts w:ascii="Times New Roman" w:hAnsi="Times New Roman" w:cs="Times New Roman"/>
          <w:b/>
          <w:i/>
          <w:sz w:val="28"/>
          <w:szCs w:val="28"/>
        </w:rPr>
        <w:t>Мотив выбора учительской профессии</w:t>
      </w:r>
      <w:r w:rsidR="006D50A1" w:rsidRPr="009C0DC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561DB" w:rsidRPr="009C0DC4" w:rsidRDefault="00A42D11" w:rsidP="00B27A7C">
      <w:pPr>
        <w:pStyle w:val="a3"/>
        <w:shd w:val="clear" w:color="auto" w:fill="FFFFFF"/>
        <w:tabs>
          <w:tab w:val="left" w:pos="0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9C0DC4">
        <w:rPr>
          <w:sz w:val="28"/>
          <w:szCs w:val="28"/>
        </w:rPr>
        <w:t>Да,  эти слова   говорят о многом. Истинный у</w:t>
      </w:r>
      <w:r w:rsidR="0010743E" w:rsidRPr="009C0DC4">
        <w:rPr>
          <w:sz w:val="28"/>
          <w:szCs w:val="28"/>
        </w:rPr>
        <w:t xml:space="preserve">читель </w:t>
      </w:r>
      <w:r w:rsidRPr="009C0DC4">
        <w:rPr>
          <w:sz w:val="28"/>
          <w:szCs w:val="28"/>
        </w:rPr>
        <w:t xml:space="preserve">- </w:t>
      </w:r>
      <w:r w:rsidR="0010743E" w:rsidRPr="009C0DC4">
        <w:rPr>
          <w:sz w:val="28"/>
          <w:szCs w:val="28"/>
        </w:rPr>
        <w:t xml:space="preserve">действительно – </w:t>
      </w:r>
      <w:r w:rsidR="008E2BC6" w:rsidRPr="009C0DC4">
        <w:rPr>
          <w:sz w:val="28"/>
          <w:szCs w:val="28"/>
        </w:rPr>
        <w:t>«</w:t>
      </w:r>
      <w:r w:rsidRPr="009C0DC4">
        <w:rPr>
          <w:sz w:val="28"/>
          <w:szCs w:val="28"/>
        </w:rPr>
        <w:t>счастливый человек.</w:t>
      </w:r>
      <w:r w:rsidR="006D478B" w:rsidRPr="009C0DC4">
        <w:rPr>
          <w:sz w:val="28"/>
          <w:szCs w:val="28"/>
        </w:rPr>
        <w:t xml:space="preserve"> Вот и мне удалось </w:t>
      </w:r>
      <w:r w:rsidR="0010743E" w:rsidRPr="009C0DC4">
        <w:rPr>
          <w:sz w:val="28"/>
          <w:szCs w:val="28"/>
        </w:rPr>
        <w:t>при</w:t>
      </w:r>
      <w:r w:rsidRPr="009C0DC4">
        <w:rPr>
          <w:sz w:val="28"/>
          <w:szCs w:val="28"/>
        </w:rPr>
        <w:t>коснуться к этому «счастью</w:t>
      </w:r>
      <w:r w:rsidR="0010743E" w:rsidRPr="009C0DC4">
        <w:rPr>
          <w:sz w:val="28"/>
          <w:szCs w:val="28"/>
        </w:rPr>
        <w:t>».</w:t>
      </w:r>
    </w:p>
    <w:p w:rsidR="0050033B" w:rsidRPr="009C0DC4" w:rsidRDefault="00E561DB" w:rsidP="00B27A7C">
      <w:pPr>
        <w:pStyle w:val="a3"/>
        <w:shd w:val="clear" w:color="auto" w:fill="FFFFFF"/>
        <w:tabs>
          <w:tab w:val="left" w:pos="0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9C0DC4">
        <w:rPr>
          <w:sz w:val="28"/>
          <w:szCs w:val="28"/>
        </w:rPr>
        <w:t xml:space="preserve">Много, много лет назад, </w:t>
      </w:r>
      <w:r w:rsidR="006D478B" w:rsidRPr="009C0DC4">
        <w:rPr>
          <w:sz w:val="28"/>
          <w:szCs w:val="28"/>
        </w:rPr>
        <w:t>когда мне было 6 лет, я попросила папу записать</w:t>
      </w:r>
      <w:r w:rsidR="00A41314" w:rsidRPr="009C0DC4">
        <w:rPr>
          <w:sz w:val="28"/>
          <w:szCs w:val="28"/>
        </w:rPr>
        <w:t xml:space="preserve"> меня в школу, но нам отказали.</w:t>
      </w:r>
      <w:r w:rsidR="00160F59">
        <w:rPr>
          <w:sz w:val="28"/>
          <w:szCs w:val="28"/>
        </w:rPr>
        <w:t xml:space="preserve"> Тогда, не</w:t>
      </w:r>
      <w:r w:rsidR="006D478B" w:rsidRPr="009C0DC4">
        <w:rPr>
          <w:sz w:val="28"/>
          <w:szCs w:val="28"/>
        </w:rPr>
        <w:t xml:space="preserve">долго </w:t>
      </w:r>
      <w:r w:rsidR="000466E8" w:rsidRPr="009C0DC4">
        <w:rPr>
          <w:sz w:val="28"/>
          <w:szCs w:val="28"/>
        </w:rPr>
        <w:t xml:space="preserve"> </w:t>
      </w:r>
      <w:r w:rsidR="006D478B" w:rsidRPr="009C0DC4">
        <w:rPr>
          <w:sz w:val="28"/>
          <w:szCs w:val="28"/>
        </w:rPr>
        <w:t xml:space="preserve">думая, я </w:t>
      </w:r>
      <w:r w:rsidR="00036EFF" w:rsidRPr="009C0DC4">
        <w:rPr>
          <w:sz w:val="28"/>
          <w:szCs w:val="28"/>
        </w:rPr>
        <w:t>«</w:t>
      </w:r>
      <w:r w:rsidR="006D478B" w:rsidRPr="009C0DC4">
        <w:rPr>
          <w:sz w:val="28"/>
          <w:szCs w:val="28"/>
        </w:rPr>
        <w:t>открыла школу</w:t>
      </w:r>
      <w:r w:rsidR="00036EFF" w:rsidRPr="009C0DC4">
        <w:rPr>
          <w:sz w:val="28"/>
          <w:szCs w:val="28"/>
        </w:rPr>
        <w:t>»</w:t>
      </w:r>
      <w:r w:rsidR="00AF7571" w:rsidRPr="009C0DC4">
        <w:rPr>
          <w:sz w:val="28"/>
          <w:szCs w:val="28"/>
        </w:rPr>
        <w:t xml:space="preserve"> у себя дома, </w:t>
      </w:r>
      <w:r w:rsidR="000466E8" w:rsidRPr="009C0DC4">
        <w:rPr>
          <w:sz w:val="28"/>
          <w:szCs w:val="28"/>
        </w:rPr>
        <w:t xml:space="preserve"> </w:t>
      </w:r>
      <w:r w:rsidR="00AF7571" w:rsidRPr="009C0DC4">
        <w:rPr>
          <w:sz w:val="28"/>
          <w:szCs w:val="28"/>
        </w:rPr>
        <w:t xml:space="preserve">и стала её </w:t>
      </w:r>
      <w:r w:rsidR="006D478B" w:rsidRPr="009C0DC4">
        <w:rPr>
          <w:sz w:val="28"/>
          <w:szCs w:val="28"/>
        </w:rPr>
        <w:t xml:space="preserve"> </w:t>
      </w:r>
      <w:r w:rsidR="0050033B" w:rsidRPr="009C0DC4">
        <w:rPr>
          <w:sz w:val="28"/>
          <w:szCs w:val="28"/>
        </w:rPr>
        <w:t>«</w:t>
      </w:r>
      <w:r w:rsidR="000466E8" w:rsidRPr="009C0DC4">
        <w:rPr>
          <w:sz w:val="28"/>
          <w:szCs w:val="28"/>
        </w:rPr>
        <w:t>директором</w:t>
      </w:r>
      <w:r w:rsidR="006D478B" w:rsidRPr="009C0DC4">
        <w:rPr>
          <w:sz w:val="28"/>
          <w:szCs w:val="28"/>
        </w:rPr>
        <w:t xml:space="preserve"> и завучем, и учителем</w:t>
      </w:r>
      <w:r w:rsidR="0050033B" w:rsidRPr="009C0DC4">
        <w:rPr>
          <w:sz w:val="28"/>
          <w:szCs w:val="28"/>
        </w:rPr>
        <w:t>»</w:t>
      </w:r>
      <w:r w:rsidR="006D478B" w:rsidRPr="009C0DC4">
        <w:rPr>
          <w:sz w:val="28"/>
          <w:szCs w:val="28"/>
        </w:rPr>
        <w:t xml:space="preserve">. </w:t>
      </w:r>
      <w:r w:rsidR="00534232" w:rsidRPr="009C0DC4">
        <w:rPr>
          <w:sz w:val="28"/>
          <w:szCs w:val="28"/>
        </w:rPr>
        <w:t>Папа выделил мне целый угол.</w:t>
      </w:r>
      <w:r w:rsidR="004F2076" w:rsidRPr="009C0DC4">
        <w:rPr>
          <w:sz w:val="28"/>
          <w:szCs w:val="28"/>
        </w:rPr>
        <w:t xml:space="preserve"> </w:t>
      </w:r>
      <w:r w:rsidR="00534232" w:rsidRPr="009C0DC4">
        <w:rPr>
          <w:sz w:val="28"/>
          <w:szCs w:val="28"/>
        </w:rPr>
        <w:t xml:space="preserve">Мою школу посещали все дети моего подъезда. Уже тогда они называли меня Лиличка Сергеевна. А я, в свою очередь, открывала двери шифоньера, брала в маленькие худенькие ручонки мел и вызывала их к «доске». Ставила им </w:t>
      </w:r>
      <w:r w:rsidR="00AF7571" w:rsidRPr="009C0DC4">
        <w:rPr>
          <w:sz w:val="28"/>
          <w:szCs w:val="28"/>
        </w:rPr>
        <w:t xml:space="preserve">огромные </w:t>
      </w:r>
      <w:r w:rsidR="00534232" w:rsidRPr="009C0DC4">
        <w:rPr>
          <w:sz w:val="28"/>
          <w:szCs w:val="28"/>
        </w:rPr>
        <w:t xml:space="preserve">отметки в </w:t>
      </w:r>
      <w:r w:rsidR="008E2BC6" w:rsidRPr="009C0DC4">
        <w:rPr>
          <w:sz w:val="28"/>
          <w:szCs w:val="28"/>
        </w:rPr>
        <w:t>«</w:t>
      </w:r>
      <w:r w:rsidR="00534232" w:rsidRPr="009C0DC4">
        <w:rPr>
          <w:sz w:val="28"/>
          <w:szCs w:val="28"/>
        </w:rPr>
        <w:t>дневнички</w:t>
      </w:r>
      <w:r w:rsidR="008E2BC6" w:rsidRPr="009C0DC4">
        <w:rPr>
          <w:sz w:val="28"/>
          <w:szCs w:val="28"/>
        </w:rPr>
        <w:t>»</w:t>
      </w:r>
      <w:r w:rsidR="00534232" w:rsidRPr="009C0DC4">
        <w:rPr>
          <w:sz w:val="28"/>
          <w:szCs w:val="28"/>
        </w:rPr>
        <w:t xml:space="preserve">. </w:t>
      </w:r>
      <w:r w:rsidR="009C0DC4" w:rsidRPr="009C0DC4">
        <w:rPr>
          <w:sz w:val="28"/>
          <w:szCs w:val="28"/>
        </w:rPr>
        <w:t>Н</w:t>
      </w:r>
      <w:r w:rsidR="0050033B" w:rsidRPr="009C0DC4">
        <w:rPr>
          <w:sz w:val="28"/>
          <w:szCs w:val="28"/>
        </w:rPr>
        <w:t>ачала свою педагогическую деятельность в детском доме.</w:t>
      </w:r>
    </w:p>
    <w:p w:rsidR="00E45B89" w:rsidRPr="009C0DC4" w:rsidRDefault="0050033B" w:rsidP="00B27A7C">
      <w:pPr>
        <w:pStyle w:val="a3"/>
        <w:shd w:val="clear" w:color="auto" w:fill="FFFFFF"/>
        <w:tabs>
          <w:tab w:val="left" w:pos="0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9C0DC4">
        <w:rPr>
          <w:sz w:val="28"/>
          <w:szCs w:val="28"/>
        </w:rPr>
        <w:t>Какое это счастье! Я   стала учителем!</w:t>
      </w:r>
      <w:r w:rsidR="00E45B89" w:rsidRPr="009C0DC4">
        <w:rPr>
          <w:sz w:val="28"/>
          <w:szCs w:val="28"/>
        </w:rPr>
        <w:t xml:space="preserve"> Существует одна </w:t>
      </w:r>
      <w:proofErr w:type="gramStart"/>
      <w:r w:rsidR="00E45B89" w:rsidRPr="009C0DC4">
        <w:rPr>
          <w:sz w:val="28"/>
          <w:szCs w:val="28"/>
        </w:rPr>
        <w:t>расхожая</w:t>
      </w:r>
      <w:proofErr w:type="gramEnd"/>
      <w:r w:rsidR="00E45B89" w:rsidRPr="009C0DC4">
        <w:rPr>
          <w:sz w:val="28"/>
          <w:szCs w:val="28"/>
        </w:rPr>
        <w:t xml:space="preserve"> истина, основной смысл которой сводится к следующему: </w:t>
      </w:r>
      <w:r w:rsidRPr="009C0DC4">
        <w:rPr>
          <w:sz w:val="28"/>
          <w:szCs w:val="28"/>
        </w:rPr>
        <w:t xml:space="preserve"> </w:t>
      </w:r>
      <w:r w:rsidR="00E45B89" w:rsidRPr="009C0DC4">
        <w:rPr>
          <w:sz w:val="28"/>
          <w:szCs w:val="28"/>
        </w:rPr>
        <w:t>человек тогда вполне счастлив, когда с радостью спешит на работу и с такой же радостью торопится домой.</w:t>
      </w:r>
    </w:p>
    <w:p w:rsidR="0010743E" w:rsidRPr="009C0DC4" w:rsidRDefault="00FA4294" w:rsidP="00B27A7C">
      <w:pPr>
        <w:pStyle w:val="a3"/>
        <w:shd w:val="clear" w:color="auto" w:fill="FFFFFF"/>
        <w:tabs>
          <w:tab w:val="left" w:pos="0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9C0DC4">
        <w:rPr>
          <w:sz w:val="28"/>
          <w:szCs w:val="28"/>
        </w:rPr>
        <w:t>Когда я работала в детском доме, директор постоянно говорил мне: «На работу с радостью, а с работы с гордостью. Запомни!  Все печали и заботы забывай, когда переступаешь порог школы. Нарисуй на лице улыбку</w:t>
      </w:r>
      <w:r w:rsidR="008E2BC6" w:rsidRPr="009C0DC4">
        <w:rPr>
          <w:sz w:val="28"/>
          <w:szCs w:val="28"/>
        </w:rPr>
        <w:t xml:space="preserve">, </w:t>
      </w:r>
      <w:r w:rsidRPr="009C0DC4">
        <w:rPr>
          <w:sz w:val="28"/>
          <w:szCs w:val="28"/>
        </w:rPr>
        <w:t xml:space="preserve"> и в путь!». Эти слова всегда со мной, в моей душе</w:t>
      </w:r>
      <w:r w:rsidR="0050033B" w:rsidRPr="009C0DC4">
        <w:rPr>
          <w:sz w:val="28"/>
          <w:szCs w:val="28"/>
        </w:rPr>
        <w:t>, в моем сердце.</w:t>
      </w:r>
      <w:r w:rsidRPr="009C0DC4">
        <w:rPr>
          <w:sz w:val="28"/>
          <w:szCs w:val="28"/>
        </w:rPr>
        <w:t xml:space="preserve"> </w:t>
      </w:r>
      <w:r w:rsidR="0010743E" w:rsidRPr="009C0DC4">
        <w:rPr>
          <w:sz w:val="28"/>
          <w:szCs w:val="28"/>
        </w:rPr>
        <w:t> </w:t>
      </w:r>
      <w:r w:rsidR="0010743E" w:rsidRPr="00916885">
        <w:rPr>
          <w:sz w:val="28"/>
          <w:szCs w:val="28"/>
        </w:rPr>
        <w:t>Таким образом, подготовка к профессии учителя должна начинаться задолго до того, как человек делает свой профессиональный выбор, и</w:t>
      </w:r>
      <w:r w:rsidR="0010743E" w:rsidRPr="009C0DC4">
        <w:rPr>
          <w:sz w:val="28"/>
          <w:szCs w:val="28"/>
        </w:rPr>
        <w:t xml:space="preserve"> продолжаться уже в процессе его профессиональной подготовки</w:t>
      </w:r>
      <w:r w:rsidR="005C2853" w:rsidRPr="009C0DC4">
        <w:rPr>
          <w:sz w:val="28"/>
          <w:szCs w:val="28"/>
        </w:rPr>
        <w:t>,</w:t>
      </w:r>
      <w:r w:rsidR="0010743E" w:rsidRPr="009C0DC4">
        <w:rPr>
          <w:sz w:val="28"/>
          <w:szCs w:val="28"/>
        </w:rPr>
        <w:t xml:space="preserve"> в соответствующем учебном заведении.</w:t>
      </w:r>
    </w:p>
    <w:p w:rsidR="00A41314" w:rsidRDefault="00091919" w:rsidP="00B27A7C">
      <w:pPr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0DC4">
        <w:rPr>
          <w:rFonts w:ascii="Times New Roman" w:hAnsi="Times New Roman" w:cs="Times New Roman"/>
          <w:b/>
          <w:i/>
          <w:sz w:val="28"/>
          <w:szCs w:val="28"/>
        </w:rPr>
        <w:t>Собственная педагогическая позиция</w:t>
      </w:r>
    </w:p>
    <w:p w:rsidR="000B2DFA" w:rsidRPr="00CE2F0E" w:rsidRDefault="000B2DFA" w:rsidP="00B27A7C">
      <w:pPr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F0E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е профессия, это образ жизни. Нет профессии почетнее, чем профессия учителя, нет труда сложнее и ответственнее, чем его труд. Современный ритм жизни требует от учителя непрерывного роста творческого отношения к работе, самоотдачи.</w:t>
      </w:r>
    </w:p>
    <w:p w:rsidR="000B2DFA" w:rsidRDefault="000B2DFA" w:rsidP="00B27A7C">
      <w:pPr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, как и во все века, учитель – это не только и не столько хранитель знаний, образец поведения, подражания для детей, сколько мастер, способный научить своих подопечных находить нужные знания в безбрежном океане современных наук, приобретать опыт самообразования. Он должен вдохновлять своих учеников на учение. </w:t>
      </w:r>
    </w:p>
    <w:p w:rsidR="000B2DFA" w:rsidRPr="00CE2F0E" w:rsidRDefault="000B2DFA" w:rsidP="00B27A7C">
      <w:pPr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же, настоящий учитель обладает профессиональными педагогическими умениями и навыками, владеет инновационными технологиями обучения и воспитания. И., наконец, очень важную роль играют личностные качества школьного учителя, педагогическая позиция, отношение к жизни, коллегам, детям и людям вообще.</w:t>
      </w:r>
    </w:p>
    <w:p w:rsidR="00AF7571" w:rsidRPr="00916885" w:rsidRDefault="00696E18" w:rsidP="00B27A7C">
      <w:pPr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доме я прошла настоящую школу жизни, не похожую на ту, в которой мы живем. Как нуждались эти малыши в ласке и любви. </w:t>
      </w:r>
      <w:r w:rsidR="005C2853" w:rsidRPr="009C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таралась окружить их вниманием и </w:t>
      </w:r>
      <w:r w:rsidR="005C2853" w:rsidRPr="0091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той. Это были мои первые воспитанники, я их помню до сих пор. </w:t>
      </w:r>
      <w:r w:rsidR="004F2076" w:rsidRPr="0091688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арила им частичку своего  счастья.</w:t>
      </w:r>
    </w:p>
    <w:p w:rsidR="00FE60D4" w:rsidRDefault="00F529B5" w:rsidP="00B27A7C">
      <w:pPr>
        <w:shd w:val="clear" w:color="auto" w:fill="FFFFFF"/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я работала и в городской школе</w:t>
      </w:r>
      <w:r w:rsidR="00E83AC1" w:rsidRPr="009168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83AC1" w:rsidRPr="0091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й</w:t>
      </w:r>
      <w:r w:rsidR="00E83AC1" w:rsidRPr="009C0D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езде я придерживалась собственной педагогической позиции, только через: с</w:t>
      </w:r>
      <w:r w:rsidR="00CE3746" w:rsidRPr="009C0DC4">
        <w:rPr>
          <w:rFonts w:ascii="Times New Roman" w:hAnsi="Times New Roman" w:cs="Times New Roman"/>
          <w:sz w:val="28"/>
          <w:szCs w:val="28"/>
        </w:rPr>
        <w:t>обственный пример;</w:t>
      </w:r>
      <w:r w:rsidR="00E83AC1" w:rsidRPr="009C0DC4">
        <w:rPr>
          <w:rFonts w:ascii="Times New Roman" w:hAnsi="Times New Roman" w:cs="Times New Roman"/>
          <w:sz w:val="28"/>
          <w:szCs w:val="28"/>
        </w:rPr>
        <w:t xml:space="preserve"> с</w:t>
      </w:r>
      <w:r w:rsidR="00CE3746" w:rsidRPr="009C0DC4">
        <w:rPr>
          <w:rFonts w:ascii="Times New Roman" w:hAnsi="Times New Roman" w:cs="Times New Roman"/>
          <w:sz w:val="28"/>
          <w:szCs w:val="28"/>
        </w:rPr>
        <w:t>овместный поиск идеалов;</w:t>
      </w:r>
      <w:r w:rsidR="00E83AC1" w:rsidRPr="009C0DC4">
        <w:rPr>
          <w:rFonts w:ascii="Times New Roman" w:hAnsi="Times New Roman" w:cs="Times New Roman"/>
          <w:sz w:val="28"/>
          <w:szCs w:val="28"/>
        </w:rPr>
        <w:t xml:space="preserve"> с</w:t>
      </w:r>
      <w:r w:rsidR="00CE3746" w:rsidRPr="009C0DC4">
        <w:rPr>
          <w:rFonts w:ascii="Times New Roman" w:hAnsi="Times New Roman" w:cs="Times New Roman"/>
          <w:sz w:val="28"/>
          <w:szCs w:val="28"/>
        </w:rPr>
        <w:t>овместное решение нравственных задач;</w:t>
      </w:r>
      <w:r w:rsidR="00E83AC1" w:rsidRPr="009C0DC4">
        <w:rPr>
          <w:rFonts w:ascii="Times New Roman" w:hAnsi="Times New Roman" w:cs="Times New Roman"/>
          <w:sz w:val="28"/>
          <w:szCs w:val="28"/>
        </w:rPr>
        <w:t xml:space="preserve"> о</w:t>
      </w:r>
      <w:r w:rsidR="00195E8B" w:rsidRPr="009C0DC4">
        <w:rPr>
          <w:rFonts w:ascii="Times New Roman" w:hAnsi="Times New Roman" w:cs="Times New Roman"/>
          <w:sz w:val="28"/>
          <w:szCs w:val="28"/>
        </w:rPr>
        <w:t>пору</w:t>
      </w:r>
      <w:r w:rsidR="00CE3746" w:rsidRPr="009C0DC4">
        <w:rPr>
          <w:rFonts w:ascii="Times New Roman" w:hAnsi="Times New Roman" w:cs="Times New Roman"/>
          <w:sz w:val="28"/>
          <w:szCs w:val="28"/>
        </w:rPr>
        <w:t xml:space="preserve"> на семью;</w:t>
      </w:r>
      <w:r w:rsidR="00E83AC1" w:rsidRPr="009C0DC4">
        <w:rPr>
          <w:rFonts w:ascii="Times New Roman" w:hAnsi="Times New Roman" w:cs="Times New Roman"/>
          <w:sz w:val="28"/>
          <w:szCs w:val="28"/>
        </w:rPr>
        <w:t xml:space="preserve"> м</w:t>
      </w:r>
      <w:r w:rsidR="00195E8B" w:rsidRPr="009C0DC4">
        <w:rPr>
          <w:rFonts w:ascii="Times New Roman" w:hAnsi="Times New Roman" w:cs="Times New Roman"/>
          <w:sz w:val="28"/>
          <w:szCs w:val="28"/>
        </w:rPr>
        <w:t>ою</w:t>
      </w:r>
      <w:r w:rsidR="00CE3746" w:rsidRPr="009C0DC4">
        <w:rPr>
          <w:rFonts w:ascii="Times New Roman" w:hAnsi="Times New Roman" w:cs="Times New Roman"/>
          <w:sz w:val="28"/>
          <w:szCs w:val="28"/>
        </w:rPr>
        <w:t xml:space="preserve"> убежденность в хороших качествах каждого человека.</w:t>
      </w:r>
    </w:p>
    <w:p w:rsidR="00CE3746" w:rsidRPr="009C0DC4" w:rsidRDefault="00E83AC1" w:rsidP="00B27A7C">
      <w:pPr>
        <w:shd w:val="clear" w:color="auto" w:fill="FFFFFF"/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CE3746" w:rsidRPr="009C0DC4">
        <w:rPr>
          <w:rFonts w:ascii="Times New Roman" w:hAnsi="Times New Roman" w:cs="Times New Roman"/>
          <w:sz w:val="28"/>
          <w:szCs w:val="28"/>
        </w:rPr>
        <w:t>Мой педагогический принцип:</w:t>
      </w:r>
      <w:r w:rsidRPr="009C0DC4">
        <w:rPr>
          <w:rFonts w:ascii="Times New Roman" w:hAnsi="Times New Roman" w:cs="Times New Roman"/>
          <w:sz w:val="28"/>
          <w:szCs w:val="28"/>
        </w:rPr>
        <w:t xml:space="preserve"> «Не </w:t>
      </w:r>
      <w:r w:rsidR="006D200B" w:rsidRPr="009C0DC4">
        <w:rPr>
          <w:rFonts w:ascii="Times New Roman" w:hAnsi="Times New Roman" w:cs="Times New Roman"/>
          <w:sz w:val="28"/>
          <w:szCs w:val="28"/>
        </w:rPr>
        <w:t>на</w:t>
      </w:r>
      <w:r w:rsidRPr="009C0DC4">
        <w:rPr>
          <w:rFonts w:ascii="Times New Roman" w:hAnsi="Times New Roman" w:cs="Times New Roman"/>
          <w:sz w:val="28"/>
          <w:szCs w:val="28"/>
        </w:rPr>
        <w:t>вреди</w:t>
      </w:r>
      <w:r w:rsidR="00CE3746" w:rsidRPr="009C0DC4">
        <w:rPr>
          <w:rFonts w:ascii="Times New Roman" w:hAnsi="Times New Roman" w:cs="Times New Roman"/>
          <w:sz w:val="28"/>
          <w:szCs w:val="28"/>
        </w:rPr>
        <w:t>!»</w:t>
      </w:r>
      <w:r w:rsidRPr="009C0DC4">
        <w:rPr>
          <w:rFonts w:ascii="Times New Roman" w:hAnsi="Times New Roman" w:cs="Times New Roman"/>
          <w:sz w:val="28"/>
          <w:szCs w:val="28"/>
        </w:rPr>
        <w:t xml:space="preserve">. </w:t>
      </w:r>
      <w:r w:rsidR="006D200B" w:rsidRPr="009C0DC4">
        <w:rPr>
          <w:rFonts w:ascii="Times New Roman" w:hAnsi="Times New Roman" w:cs="Times New Roman"/>
          <w:sz w:val="28"/>
          <w:szCs w:val="28"/>
        </w:rPr>
        <w:tab/>
        <w:t xml:space="preserve">Он </w:t>
      </w:r>
      <w:r w:rsidR="00CE3746" w:rsidRPr="009C0DC4">
        <w:rPr>
          <w:rFonts w:ascii="Times New Roman" w:hAnsi="Times New Roman" w:cs="Times New Roman"/>
          <w:sz w:val="28"/>
          <w:szCs w:val="28"/>
        </w:rPr>
        <w:t xml:space="preserve"> соединяет в себе и нравственный закон, и правила психогигиены. Его соблюдение служит добру, так как совпадает с положительным знаком нравственности и способствует развитию нравственного контроля!</w:t>
      </w:r>
    </w:p>
    <w:p w:rsidR="00195E8B" w:rsidRPr="009C0DC4" w:rsidRDefault="00A4249A" w:rsidP="00B27A7C">
      <w:pPr>
        <w:shd w:val="clear" w:color="auto" w:fill="FFFFFF"/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C4">
        <w:rPr>
          <w:rFonts w:ascii="Times New Roman" w:hAnsi="Times New Roman" w:cs="Times New Roman"/>
          <w:sz w:val="28"/>
          <w:szCs w:val="28"/>
        </w:rPr>
        <w:t xml:space="preserve">Немецкий педагог </w:t>
      </w:r>
      <w:proofErr w:type="spellStart"/>
      <w:r w:rsidRPr="009C0DC4"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  <w:r w:rsidRPr="009C0DC4">
        <w:rPr>
          <w:rFonts w:ascii="Times New Roman" w:hAnsi="Times New Roman" w:cs="Times New Roman"/>
          <w:sz w:val="28"/>
          <w:szCs w:val="28"/>
        </w:rPr>
        <w:t xml:space="preserve"> считал, что хороший учитель не преподносит истину, а учит её находить. Поэтому воспитание у учащихся навыков самостоятельного поиска решения задачи, ведущего к успеху – это и является моей основной задачей.  </w:t>
      </w:r>
      <w:r w:rsidR="00195E8B" w:rsidRPr="009C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, чтобы ребята были «мобильными»</w:t>
      </w:r>
      <w:r w:rsidR="00744C22" w:rsidRPr="009C0D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шли свое место в этом современном мире.</w:t>
      </w:r>
    </w:p>
    <w:p w:rsidR="009B2409" w:rsidRPr="009C0DC4" w:rsidRDefault="009B2409" w:rsidP="00B27A7C">
      <w:pPr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0DC4">
        <w:rPr>
          <w:rFonts w:ascii="Times New Roman" w:hAnsi="Times New Roman" w:cs="Times New Roman"/>
          <w:b/>
          <w:i/>
          <w:sz w:val="28"/>
          <w:szCs w:val="28"/>
        </w:rPr>
        <w:t>Понимание миссии педагога</w:t>
      </w:r>
    </w:p>
    <w:p w:rsidR="00A7596D" w:rsidRPr="009C0DC4" w:rsidRDefault="00B17F43" w:rsidP="00B27A7C">
      <w:pPr>
        <w:shd w:val="clear" w:color="auto" w:fill="FFFFFF"/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C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В чем заключается миссия современного педагога? </w:t>
      </w:r>
      <w:r w:rsidR="00A7596D" w:rsidRPr="009C0DC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Она </w:t>
      </w:r>
      <w:r w:rsidR="00A7596D" w:rsidRPr="009C0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несколько компонентов, без которых педагогическая деятельность лишается потенциала развития:</w:t>
      </w:r>
      <w:r w:rsidR="009B2409" w:rsidRPr="009C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7596D" w:rsidRPr="009C0D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дание условий безопасности</w:t>
      </w:r>
      <w:r w:rsidR="009B2409" w:rsidRPr="009C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</w:t>
      </w:r>
      <w:r w:rsidR="000466E8" w:rsidRPr="009C0DC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9B2409" w:rsidRPr="009C0DC4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="00A7596D" w:rsidRPr="009C0D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дание ситуаций развития</w:t>
      </w:r>
      <w:r w:rsidR="009B2409" w:rsidRPr="009C0DC4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A7596D" w:rsidRPr="009C0D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итивное стимулирование, поддержка инициатив</w:t>
      </w:r>
      <w:r w:rsidR="009B2409" w:rsidRPr="009C0D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о</w:t>
      </w:r>
      <w:r w:rsidR="00A7596D" w:rsidRPr="009C0D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чение различным способам деятельности</w:t>
      </w:r>
      <w:r w:rsidR="009B2409" w:rsidRPr="009C0DC4">
        <w:rPr>
          <w:rFonts w:ascii="Times New Roman" w:eastAsia="Times New Roman" w:hAnsi="Times New Roman" w:cs="Times New Roman"/>
          <w:sz w:val="28"/>
          <w:szCs w:val="28"/>
          <w:lang w:eastAsia="ru-RU"/>
        </w:rPr>
        <w:t>; о</w:t>
      </w:r>
      <w:r w:rsidR="00A7596D" w:rsidRPr="009C0D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чение жизненному проектированию</w:t>
      </w:r>
      <w:r w:rsidR="009B2409" w:rsidRPr="009C0DC4">
        <w:rPr>
          <w:rFonts w:ascii="Times New Roman" w:eastAsia="Times New Roman" w:hAnsi="Times New Roman" w:cs="Times New Roman"/>
          <w:sz w:val="28"/>
          <w:szCs w:val="28"/>
          <w:lang w:eastAsia="ru-RU"/>
        </w:rPr>
        <w:t>; о</w:t>
      </w:r>
      <w:r w:rsidR="00A7596D" w:rsidRPr="009C0D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ганизация учебного сотрудничества</w:t>
      </w:r>
      <w:r w:rsidR="009B2409" w:rsidRPr="009C0DC4">
        <w:rPr>
          <w:rFonts w:ascii="Times New Roman" w:eastAsia="Times New Roman" w:hAnsi="Times New Roman" w:cs="Times New Roman"/>
          <w:sz w:val="28"/>
          <w:szCs w:val="28"/>
          <w:lang w:eastAsia="ru-RU"/>
        </w:rPr>
        <w:t>; ф</w:t>
      </w:r>
      <w:r w:rsidR="009B2409" w:rsidRPr="009C0D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</w:t>
      </w:r>
      <w:r w:rsidR="00A7596D" w:rsidRPr="009C0D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ование потребности в рефлексии и самооценке</w:t>
      </w:r>
      <w:r w:rsidR="00A7596D" w:rsidRPr="009C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412A" w:rsidRPr="009C0DC4" w:rsidRDefault="0027596D" w:rsidP="00B27A7C">
      <w:pPr>
        <w:pStyle w:val="a3"/>
        <w:shd w:val="clear" w:color="auto" w:fill="FFFFFF"/>
        <w:tabs>
          <w:tab w:val="left" w:pos="0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9C0DC4">
        <w:rPr>
          <w:sz w:val="28"/>
          <w:szCs w:val="28"/>
        </w:rPr>
        <w:lastRenderedPageBreak/>
        <w:t>С</w:t>
      </w:r>
      <w:r w:rsidR="0036412A" w:rsidRPr="009C0DC4">
        <w:rPr>
          <w:sz w:val="28"/>
          <w:szCs w:val="28"/>
        </w:rPr>
        <w:t>тойким убеждением человека является жизненное кредо. Кредо означает «в</w:t>
      </w:r>
      <w:r w:rsidRPr="009C0DC4">
        <w:rPr>
          <w:sz w:val="28"/>
          <w:szCs w:val="28"/>
        </w:rPr>
        <w:t xml:space="preserve">ерю». Во что я верю?  Я верю, что </w:t>
      </w:r>
      <w:r w:rsidR="0036412A" w:rsidRPr="009C0DC4">
        <w:rPr>
          <w:sz w:val="28"/>
          <w:szCs w:val="28"/>
        </w:rPr>
        <w:t xml:space="preserve">каждый ребёнок талантлив! </w:t>
      </w:r>
      <w:r w:rsidR="009B2409" w:rsidRPr="009C0DC4">
        <w:rPr>
          <w:sz w:val="28"/>
          <w:szCs w:val="28"/>
        </w:rPr>
        <w:t xml:space="preserve"> </w:t>
      </w:r>
      <w:r w:rsidR="0036412A" w:rsidRPr="009C0DC4">
        <w:rPr>
          <w:sz w:val="28"/>
          <w:szCs w:val="28"/>
        </w:rPr>
        <w:t xml:space="preserve">Но </w:t>
      </w:r>
      <w:proofErr w:type="gramStart"/>
      <w:r w:rsidR="0036412A" w:rsidRPr="009C0DC4">
        <w:rPr>
          <w:sz w:val="28"/>
          <w:szCs w:val="28"/>
        </w:rPr>
        <w:t>талантлив</w:t>
      </w:r>
      <w:proofErr w:type="gramEnd"/>
      <w:r w:rsidR="0036412A" w:rsidRPr="009C0DC4">
        <w:rPr>
          <w:sz w:val="28"/>
          <w:szCs w:val="28"/>
        </w:rPr>
        <w:t xml:space="preserve"> </w:t>
      </w:r>
      <w:r w:rsidRPr="009C0DC4">
        <w:rPr>
          <w:sz w:val="28"/>
          <w:szCs w:val="28"/>
        </w:rPr>
        <w:t xml:space="preserve"> </w:t>
      </w:r>
      <w:r w:rsidR="0036412A" w:rsidRPr="009C0DC4">
        <w:rPr>
          <w:sz w:val="28"/>
          <w:szCs w:val="28"/>
        </w:rPr>
        <w:t>по</w:t>
      </w:r>
      <w:r w:rsidR="009B2409" w:rsidRPr="009C0DC4">
        <w:rPr>
          <w:sz w:val="28"/>
          <w:szCs w:val="28"/>
        </w:rPr>
        <w:t xml:space="preserve"> -</w:t>
      </w:r>
      <w:r w:rsidR="0036412A" w:rsidRPr="009C0DC4">
        <w:rPr>
          <w:sz w:val="28"/>
          <w:szCs w:val="28"/>
        </w:rPr>
        <w:t xml:space="preserve"> своему.</w:t>
      </w:r>
      <w:r w:rsidR="00AB2717">
        <w:rPr>
          <w:sz w:val="28"/>
          <w:szCs w:val="28"/>
        </w:rPr>
        <w:t xml:space="preserve">  Педагогу надо только помочь ребёнку</w:t>
      </w:r>
      <w:r w:rsidR="0036412A" w:rsidRPr="00AB2717">
        <w:rPr>
          <w:sz w:val="28"/>
          <w:szCs w:val="28"/>
        </w:rPr>
        <w:t xml:space="preserve"> раскрыть себя, показать все свои</w:t>
      </w:r>
      <w:r w:rsidR="0036412A" w:rsidRPr="009C0DC4">
        <w:rPr>
          <w:sz w:val="28"/>
          <w:szCs w:val="28"/>
        </w:rPr>
        <w:t xml:space="preserve"> возможности. И я</w:t>
      </w:r>
      <w:r w:rsidRPr="009C0DC4">
        <w:rPr>
          <w:sz w:val="28"/>
          <w:szCs w:val="28"/>
        </w:rPr>
        <w:t>, как учитель,</w:t>
      </w:r>
      <w:r w:rsidR="0036412A" w:rsidRPr="009C0DC4">
        <w:rPr>
          <w:sz w:val="28"/>
          <w:szCs w:val="28"/>
        </w:rPr>
        <w:t xml:space="preserve"> всегда ставлю перед собой цель: увидеть, разглядеть, не пропустить в ребенке все лучшее, что в нем есть, и</w:t>
      </w:r>
      <w:r w:rsidRPr="009C0DC4">
        <w:rPr>
          <w:sz w:val="28"/>
          <w:szCs w:val="28"/>
        </w:rPr>
        <w:t xml:space="preserve"> зажечь в нем огонек творчества.</w:t>
      </w:r>
      <w:r w:rsidR="00AB2717" w:rsidRPr="00AB2717">
        <w:rPr>
          <w:sz w:val="28"/>
          <w:szCs w:val="28"/>
        </w:rPr>
        <w:t xml:space="preserve"> </w:t>
      </w:r>
      <w:r w:rsidR="00AB2717">
        <w:rPr>
          <w:sz w:val="28"/>
          <w:szCs w:val="28"/>
        </w:rPr>
        <w:t>Моё педагогическое кредо:</w:t>
      </w:r>
      <w:r w:rsidR="00AB2717" w:rsidRPr="00446338">
        <w:rPr>
          <w:rFonts w:ascii="Bookman Old Style" w:eastAsia="+mn-ea" w:hAnsi="Bookman Old Style" w:cs="+mn-cs"/>
          <w:b/>
          <w:bCs/>
          <w:color w:val="008000"/>
          <w:sz w:val="56"/>
          <w:szCs w:val="56"/>
        </w:rPr>
        <w:t xml:space="preserve"> </w:t>
      </w:r>
      <w:r w:rsidR="00AB2717" w:rsidRPr="00AB2717">
        <w:rPr>
          <w:bCs/>
          <w:sz w:val="28"/>
          <w:szCs w:val="28"/>
        </w:rPr>
        <w:t>«Ученик – это не сосуд, который надо заполнить, а факел, который надо зажечь».</w:t>
      </w:r>
    </w:p>
    <w:p w:rsidR="0036412A" w:rsidRPr="009C0DC4" w:rsidRDefault="0036412A" w:rsidP="00B27A7C">
      <w:pPr>
        <w:pStyle w:val="a3"/>
        <w:shd w:val="clear" w:color="auto" w:fill="FFFFFF"/>
        <w:tabs>
          <w:tab w:val="left" w:pos="0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9C0DC4">
        <w:rPr>
          <w:sz w:val="28"/>
          <w:szCs w:val="28"/>
        </w:rPr>
        <w:t>Каким д</w:t>
      </w:r>
      <w:r w:rsidR="0027596D" w:rsidRPr="009C0DC4">
        <w:rPr>
          <w:sz w:val="28"/>
          <w:szCs w:val="28"/>
        </w:rPr>
        <w:t xml:space="preserve">олжен быть современный учитель? Добрый, честный, мудрый, он поведет за собой, защитит и поможет в трудную минуту. Человек, который постоянно учится, творит, обладает высокой культурой мышления. </w:t>
      </w:r>
      <w:r w:rsidRPr="009C0DC4">
        <w:rPr>
          <w:sz w:val="28"/>
          <w:szCs w:val="28"/>
        </w:rPr>
        <w:t xml:space="preserve">Главное для учителя – быть справедливым, уважать в </w:t>
      </w:r>
      <w:r w:rsidR="0027596D" w:rsidRPr="009C0DC4">
        <w:rPr>
          <w:sz w:val="28"/>
          <w:szCs w:val="28"/>
        </w:rPr>
        <w:t>детях человеческое достоинство, л</w:t>
      </w:r>
      <w:r w:rsidR="00423D12">
        <w:rPr>
          <w:sz w:val="28"/>
          <w:szCs w:val="28"/>
        </w:rPr>
        <w:t>юбить их</w:t>
      </w:r>
      <w:r w:rsidRPr="009C0DC4">
        <w:rPr>
          <w:sz w:val="28"/>
          <w:szCs w:val="28"/>
        </w:rPr>
        <w:t>.</w:t>
      </w:r>
    </w:p>
    <w:p w:rsidR="0036412A" w:rsidRPr="009C0DC4" w:rsidRDefault="0036412A" w:rsidP="00B27A7C">
      <w:pPr>
        <w:pStyle w:val="a3"/>
        <w:shd w:val="clear" w:color="auto" w:fill="FFFFFF"/>
        <w:tabs>
          <w:tab w:val="left" w:pos="0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9C0DC4">
        <w:rPr>
          <w:sz w:val="28"/>
          <w:szCs w:val="28"/>
        </w:rPr>
        <w:t>Сегодняшнее время – время инновационных технологий, но никакая технология не заменит тепла души, которое появляе</w:t>
      </w:r>
      <w:r w:rsidR="00FE60D4">
        <w:rPr>
          <w:sz w:val="28"/>
          <w:szCs w:val="28"/>
        </w:rPr>
        <w:t>тся в процессе взаимопонимания.</w:t>
      </w:r>
      <w:r w:rsidRPr="009C0DC4">
        <w:rPr>
          <w:sz w:val="28"/>
          <w:szCs w:val="28"/>
        </w:rPr>
        <w:t xml:space="preserve"> И пусть моя любовь согреет их в трудную минуту, пусть знания, данные мною, помогут обрести место в жизни, пусть человеческие качества, привитые мною, помогут выстоять и победить.</w:t>
      </w:r>
    </w:p>
    <w:p w:rsidR="0036412A" w:rsidRPr="009C0DC4" w:rsidRDefault="00A12773" w:rsidP="00B27A7C">
      <w:pPr>
        <w:pStyle w:val="a3"/>
        <w:shd w:val="clear" w:color="auto" w:fill="FFFFFF"/>
        <w:tabs>
          <w:tab w:val="left" w:pos="0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9C0DC4">
        <w:rPr>
          <w:sz w:val="28"/>
          <w:szCs w:val="28"/>
        </w:rPr>
        <w:t xml:space="preserve">  Я  лидер, но не всегда  </w:t>
      </w:r>
      <w:r w:rsidR="0036412A" w:rsidRPr="009C0DC4">
        <w:rPr>
          <w:sz w:val="28"/>
          <w:szCs w:val="28"/>
        </w:rPr>
        <w:t xml:space="preserve"> хочу им быть. Моя награда – не в похвалах, не</w:t>
      </w:r>
      <w:r w:rsidR="00FE60D4">
        <w:rPr>
          <w:sz w:val="28"/>
          <w:szCs w:val="28"/>
        </w:rPr>
        <w:t xml:space="preserve"> в титулах,</w:t>
      </w:r>
      <w:r w:rsidR="0036412A" w:rsidRPr="009C0DC4">
        <w:rPr>
          <w:sz w:val="28"/>
          <w:szCs w:val="28"/>
        </w:rPr>
        <w:t xml:space="preserve"> а просто в радости, которую мне доставляет работа, выполняемая мною с душой и энергией. </w:t>
      </w:r>
    </w:p>
    <w:p w:rsidR="00FE60D4" w:rsidRDefault="00E12A24" w:rsidP="00B27A7C">
      <w:pPr>
        <w:pStyle w:val="a3"/>
        <w:shd w:val="clear" w:color="auto" w:fill="FFFFFF"/>
        <w:tabs>
          <w:tab w:val="left" w:pos="0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9C0DC4">
        <w:rPr>
          <w:sz w:val="28"/>
          <w:szCs w:val="28"/>
        </w:rPr>
        <w:tab/>
        <w:t xml:space="preserve">На перемене ко мне подошла Катя  и протянула две конфетки и робко сказала: «Это вам! Одна за доброту, одна – на счастье». А через урок Саша поставил  на стол пакет сока, он  сказал:  «Это Вам, чтобы вы не кашляли». </w:t>
      </w:r>
    </w:p>
    <w:p w:rsidR="00BA7E7C" w:rsidRPr="009C0DC4" w:rsidRDefault="00E12A24" w:rsidP="00B27A7C">
      <w:pPr>
        <w:pStyle w:val="a3"/>
        <w:shd w:val="clear" w:color="auto" w:fill="FFFFFF"/>
        <w:tabs>
          <w:tab w:val="left" w:pos="0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9C0DC4">
        <w:rPr>
          <w:sz w:val="28"/>
          <w:szCs w:val="28"/>
        </w:rPr>
        <w:tab/>
        <w:t xml:space="preserve">Эти детские робкие слова и </w:t>
      </w:r>
      <w:r w:rsidR="00D309C0" w:rsidRPr="009C0DC4">
        <w:rPr>
          <w:sz w:val="28"/>
          <w:szCs w:val="28"/>
        </w:rPr>
        <w:t xml:space="preserve">подарки от чистого сердца - </w:t>
      </w:r>
      <w:r w:rsidRPr="009C0DC4">
        <w:rPr>
          <w:sz w:val="28"/>
          <w:szCs w:val="28"/>
        </w:rPr>
        <w:t xml:space="preserve">  главная награда за труд. У меня трое </w:t>
      </w:r>
      <w:r w:rsidR="00A12773" w:rsidRPr="009C0DC4">
        <w:rPr>
          <w:sz w:val="28"/>
          <w:szCs w:val="28"/>
        </w:rPr>
        <w:t xml:space="preserve">своих </w:t>
      </w:r>
      <w:r w:rsidRPr="009C0DC4">
        <w:rPr>
          <w:sz w:val="28"/>
          <w:szCs w:val="28"/>
        </w:rPr>
        <w:t>детей, они мне говорят:  «Мама, если бы в школе перестали платить деньги за работу и сделали бы платный вход, ты бы все равно ходила».</w:t>
      </w:r>
      <w:r w:rsidR="00D309C0" w:rsidRPr="009C0DC4">
        <w:rPr>
          <w:sz w:val="28"/>
          <w:szCs w:val="28"/>
        </w:rPr>
        <w:t xml:space="preserve"> </w:t>
      </w:r>
      <w:r w:rsidR="00A12773" w:rsidRPr="009C0DC4">
        <w:rPr>
          <w:sz w:val="28"/>
          <w:szCs w:val="28"/>
        </w:rPr>
        <w:t>Моя семья всегда меня во всем поддерживает, понимает, помогает, и это дорогого стоит.</w:t>
      </w:r>
      <w:r w:rsidR="00BA7E7C" w:rsidRPr="009C0DC4">
        <w:rPr>
          <w:sz w:val="28"/>
          <w:szCs w:val="28"/>
        </w:rPr>
        <w:t xml:space="preserve"> Это моё большое   семейное счастье. </w:t>
      </w:r>
    </w:p>
    <w:p w:rsidR="00091919" w:rsidRPr="009C0DC4" w:rsidRDefault="0036412A" w:rsidP="00B27A7C">
      <w:pPr>
        <w:pStyle w:val="a3"/>
        <w:shd w:val="clear" w:color="auto" w:fill="FFFFFF"/>
        <w:tabs>
          <w:tab w:val="left" w:pos="0"/>
        </w:tabs>
        <w:spacing w:before="24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9C0DC4">
        <w:rPr>
          <w:sz w:val="28"/>
          <w:szCs w:val="28"/>
        </w:rPr>
        <w:t> </w:t>
      </w:r>
      <w:r w:rsidR="00091919" w:rsidRPr="009C0DC4">
        <w:rPr>
          <w:b/>
          <w:i/>
          <w:sz w:val="28"/>
          <w:szCs w:val="28"/>
        </w:rPr>
        <w:t>Смысл и перспектива собственного профессионального развития</w:t>
      </w:r>
    </w:p>
    <w:p w:rsidR="007700D4" w:rsidRPr="009C0DC4" w:rsidRDefault="00A41314" w:rsidP="00B27A7C">
      <w:pPr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sz w:val="28"/>
          <w:szCs w:val="28"/>
        </w:rPr>
        <w:t xml:space="preserve">Я размышляю о своей </w:t>
      </w:r>
      <w:r w:rsidR="007700D4" w:rsidRPr="009C0DC4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и прихожу к выводу, что я не ошиблась в выборе профессии. Ведь обучая детей, передавая им знания и опыт, я  как бы  раздвигаю границы своих знаний, раскрываю потенциальные возможности своей личности, совершенствую общую культуру. Поэтому педагогическая деятельность является творческой по своей сути. Все компоненты педагогической деятельности своеобразно и неповторимо реализуются в индивидуальном стиле. Чем выше образовательный </w:t>
      </w:r>
      <w:r w:rsidR="003E46AA" w:rsidRPr="009C0DC4">
        <w:rPr>
          <w:rFonts w:ascii="Times New Roman" w:hAnsi="Times New Roman" w:cs="Times New Roman"/>
          <w:sz w:val="28"/>
          <w:szCs w:val="28"/>
        </w:rPr>
        <w:t xml:space="preserve">уровень общества, тем значительнее потенциал </w:t>
      </w:r>
      <w:r w:rsidR="003E46AA" w:rsidRPr="009C0DC4">
        <w:rPr>
          <w:rFonts w:ascii="Times New Roman" w:hAnsi="Times New Roman" w:cs="Times New Roman"/>
          <w:sz w:val="28"/>
          <w:szCs w:val="28"/>
        </w:rPr>
        <w:lastRenderedPageBreak/>
        <w:t>самого общества. При этом требования к педагогу также возрастают: он должен постоянно повышать и совершенствовать свой профессиональный уровень. Главный талант педагога заключается в том, чтобы суметь воспитать коллектив таких разных, таких неповторимых  детей, которые могли бы нестандартно мыслить, считаться с чужим мнением, чтобы каждый из них стал личностью.</w:t>
      </w:r>
    </w:p>
    <w:p w:rsidR="003F28E0" w:rsidRPr="009C0DC4" w:rsidRDefault="003E46AA" w:rsidP="00B27A7C">
      <w:pPr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sz w:val="28"/>
          <w:szCs w:val="28"/>
        </w:rPr>
        <w:t xml:space="preserve">Я глубоко убеждена, что в школе не должно быть случайных людей. Каждый педагог должен быть яркой личностью. Не всякий учитель может подняться до вершины новаторства, но к творческому поиску оптимальных средств, форм, методов обучения и воспитания детей может приобщиться каждый. Любовь к детям, альтруизм, гуманистическая направленность личности педагога, умения в области педагогической техники – </w:t>
      </w:r>
      <w:proofErr w:type="gramStart"/>
      <w:r w:rsidRPr="009C0DC4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9C0DC4"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3F28E0" w:rsidRPr="009C0DC4">
        <w:rPr>
          <w:rFonts w:ascii="Times New Roman" w:hAnsi="Times New Roman" w:cs="Times New Roman"/>
          <w:sz w:val="28"/>
          <w:szCs w:val="28"/>
        </w:rPr>
        <w:t xml:space="preserve">, </w:t>
      </w:r>
      <w:r w:rsidRPr="009C0DC4">
        <w:rPr>
          <w:rFonts w:ascii="Times New Roman" w:hAnsi="Times New Roman" w:cs="Times New Roman"/>
          <w:sz w:val="28"/>
          <w:szCs w:val="28"/>
        </w:rPr>
        <w:t xml:space="preserve"> необходимые условия достижения педагогического мастерства. Оно связано, прежде всего, с личностными качествами. Между тем, педагогическое мастерство с технологической точки зрения – это система, основными компонентами которой являются высокая общая культура, педагогические способности и </w:t>
      </w:r>
      <w:r w:rsidR="007F5A38" w:rsidRPr="009C0DC4">
        <w:rPr>
          <w:rFonts w:ascii="Times New Roman" w:hAnsi="Times New Roman" w:cs="Times New Roman"/>
          <w:sz w:val="28"/>
          <w:szCs w:val="28"/>
        </w:rPr>
        <w:t xml:space="preserve">технологическая </w:t>
      </w:r>
      <w:r w:rsidRPr="009C0DC4">
        <w:rPr>
          <w:rFonts w:ascii="Times New Roman" w:hAnsi="Times New Roman" w:cs="Times New Roman"/>
          <w:sz w:val="28"/>
          <w:szCs w:val="28"/>
        </w:rPr>
        <w:t>компетентность</w:t>
      </w:r>
      <w:r w:rsidR="007F5A38" w:rsidRPr="009C0D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08A" w:rsidRPr="009C0DC4" w:rsidRDefault="0079708A" w:rsidP="00B27A7C">
      <w:pPr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sz w:val="28"/>
          <w:szCs w:val="28"/>
        </w:rPr>
        <w:t xml:space="preserve">Я убеждена, что от моего труда сегодня напрямую зависит то, каким  будет «завтра». Ведь я готовлю к жизни новое поколение граждан России. Смогу ли я научить их строить свою жизнь, любить Родину, защищать свои права, самостоятельно принимать решения? Задача сложная, но не будем забывать, что другого пути, если мы хотим </w:t>
      </w:r>
      <w:r w:rsidR="002350B7" w:rsidRPr="009C0DC4">
        <w:rPr>
          <w:rFonts w:ascii="Times New Roman" w:hAnsi="Times New Roman" w:cs="Times New Roman"/>
          <w:sz w:val="28"/>
          <w:szCs w:val="28"/>
        </w:rPr>
        <w:t>жить в развитом правовом обществе, у нас нет.</w:t>
      </w:r>
      <w:r w:rsidRPr="009C0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96D" w:rsidRPr="009C0DC4" w:rsidRDefault="00091919" w:rsidP="00B27A7C">
      <w:pPr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DC4">
        <w:rPr>
          <w:rFonts w:ascii="Times New Roman" w:hAnsi="Times New Roman" w:cs="Times New Roman"/>
          <w:b/>
          <w:sz w:val="28"/>
          <w:szCs w:val="28"/>
        </w:rPr>
        <w:t>Педагогические ценности</w:t>
      </w:r>
    </w:p>
    <w:p w:rsidR="005D6777" w:rsidRPr="009C0DC4" w:rsidRDefault="00AA2DF5" w:rsidP="00B27A7C">
      <w:pPr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D6777" w:rsidRPr="009C0DC4">
        <w:rPr>
          <w:rFonts w:ascii="Times New Roman" w:hAnsi="Times New Roman" w:cs="Times New Roman"/>
          <w:sz w:val="28"/>
          <w:szCs w:val="28"/>
        </w:rPr>
        <w:t>акие же ценност</w:t>
      </w:r>
      <w:r w:rsidR="0030176B" w:rsidRPr="009C0DC4">
        <w:rPr>
          <w:rFonts w:ascii="Times New Roman" w:hAnsi="Times New Roman" w:cs="Times New Roman"/>
          <w:sz w:val="28"/>
          <w:szCs w:val="28"/>
        </w:rPr>
        <w:t>и являются приоритетными для со</w:t>
      </w:r>
      <w:r w:rsidR="005D6777" w:rsidRPr="009C0DC4">
        <w:rPr>
          <w:rFonts w:ascii="Times New Roman" w:hAnsi="Times New Roman" w:cs="Times New Roman"/>
          <w:sz w:val="28"/>
          <w:szCs w:val="28"/>
        </w:rPr>
        <w:t>временного начального образования?</w:t>
      </w:r>
    </w:p>
    <w:p w:rsidR="00916885" w:rsidRDefault="005D6777" w:rsidP="00B27A7C">
      <w:pPr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sz w:val="28"/>
          <w:szCs w:val="28"/>
        </w:rPr>
        <w:t>Происходящие в современном обществе преобразования ориентированы на глубокое переосмысление роли и значения человека, признание человеческой личности в качестве важнейшей  ценности. Основой современной стратегии образования является его гуманизация,</w:t>
      </w:r>
      <w:r w:rsidR="00387E2C" w:rsidRPr="009C0DC4">
        <w:rPr>
          <w:rFonts w:ascii="Times New Roman" w:hAnsi="Times New Roman" w:cs="Times New Roman"/>
          <w:sz w:val="28"/>
          <w:szCs w:val="28"/>
        </w:rPr>
        <w:t xml:space="preserve"> </w:t>
      </w:r>
      <w:r w:rsidRPr="009C0DC4">
        <w:rPr>
          <w:rFonts w:ascii="Times New Roman" w:hAnsi="Times New Roman" w:cs="Times New Roman"/>
          <w:sz w:val="28"/>
          <w:szCs w:val="28"/>
        </w:rPr>
        <w:t xml:space="preserve"> суть которой заключается в признании абсолютной ценности человека, </w:t>
      </w:r>
    </w:p>
    <w:p w:rsidR="009B3EC4" w:rsidRPr="009C0DC4" w:rsidRDefault="005D6777" w:rsidP="00B27A7C">
      <w:pPr>
        <w:tabs>
          <w:tab w:val="left" w:pos="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sz w:val="28"/>
          <w:szCs w:val="28"/>
        </w:rPr>
        <w:t>В обучении центр тяжести постепенно пер</w:t>
      </w:r>
      <w:r w:rsidR="003F28E0" w:rsidRPr="009C0DC4">
        <w:rPr>
          <w:rFonts w:ascii="Times New Roman" w:hAnsi="Times New Roman" w:cs="Times New Roman"/>
          <w:sz w:val="28"/>
          <w:szCs w:val="28"/>
        </w:rPr>
        <w:t>еносится с «</w:t>
      </w:r>
      <w:r w:rsidR="00387E2C" w:rsidRPr="009C0DC4">
        <w:rPr>
          <w:rFonts w:ascii="Times New Roman" w:hAnsi="Times New Roman" w:cs="Times New Roman"/>
          <w:sz w:val="28"/>
          <w:szCs w:val="28"/>
        </w:rPr>
        <w:t>субъект – объектных»  от</w:t>
      </w:r>
      <w:r w:rsidRPr="009C0DC4">
        <w:rPr>
          <w:rFonts w:ascii="Times New Roman" w:hAnsi="Times New Roman" w:cs="Times New Roman"/>
          <w:sz w:val="28"/>
          <w:szCs w:val="28"/>
        </w:rPr>
        <w:t>ношений между учителем и учеником на</w:t>
      </w:r>
      <w:r w:rsidR="00387E2C" w:rsidRPr="009C0DC4">
        <w:rPr>
          <w:rFonts w:ascii="Times New Roman" w:hAnsi="Times New Roman" w:cs="Times New Roman"/>
          <w:sz w:val="28"/>
          <w:szCs w:val="28"/>
        </w:rPr>
        <w:t xml:space="preserve"> </w:t>
      </w:r>
      <w:r w:rsidRP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387E2C" w:rsidRPr="009C0DC4">
        <w:rPr>
          <w:rFonts w:ascii="Times New Roman" w:hAnsi="Times New Roman" w:cs="Times New Roman"/>
          <w:sz w:val="28"/>
          <w:szCs w:val="28"/>
        </w:rPr>
        <w:t>«</w:t>
      </w:r>
      <w:r w:rsidRPr="009C0DC4">
        <w:rPr>
          <w:rFonts w:ascii="Times New Roman" w:hAnsi="Times New Roman" w:cs="Times New Roman"/>
          <w:sz w:val="28"/>
          <w:szCs w:val="28"/>
        </w:rPr>
        <w:t>субъект</w:t>
      </w:r>
      <w:r w:rsidR="00387E2C" w:rsidRPr="009C0DC4">
        <w:rPr>
          <w:rFonts w:ascii="Times New Roman" w:hAnsi="Times New Roman" w:cs="Times New Roman"/>
          <w:sz w:val="28"/>
          <w:szCs w:val="28"/>
        </w:rPr>
        <w:t xml:space="preserve"> – </w:t>
      </w:r>
      <w:r w:rsidRPr="009C0DC4">
        <w:rPr>
          <w:rFonts w:ascii="Times New Roman" w:hAnsi="Times New Roman" w:cs="Times New Roman"/>
          <w:sz w:val="28"/>
          <w:szCs w:val="28"/>
        </w:rPr>
        <w:t>субъектные</w:t>
      </w:r>
      <w:r w:rsidR="00387E2C" w:rsidRPr="009C0DC4">
        <w:rPr>
          <w:rFonts w:ascii="Times New Roman" w:hAnsi="Times New Roman" w:cs="Times New Roman"/>
          <w:sz w:val="28"/>
          <w:szCs w:val="28"/>
        </w:rPr>
        <w:t>»</w:t>
      </w:r>
      <w:r w:rsidR="000466E8" w:rsidRP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387E2C" w:rsidRPr="009C0DC4">
        <w:rPr>
          <w:rFonts w:ascii="Times New Roman" w:hAnsi="Times New Roman" w:cs="Times New Roman"/>
          <w:sz w:val="28"/>
          <w:szCs w:val="28"/>
        </w:rPr>
        <w:t>отношения на рефлексивной основе</w:t>
      </w:r>
      <w:r w:rsidRPr="009C0DC4">
        <w:rPr>
          <w:rFonts w:ascii="Times New Roman" w:hAnsi="Times New Roman" w:cs="Times New Roman"/>
          <w:sz w:val="28"/>
          <w:szCs w:val="28"/>
        </w:rPr>
        <w:t>, в которых и</w:t>
      </w:r>
      <w:r w:rsidR="00387E2C" w:rsidRPr="009C0DC4">
        <w:rPr>
          <w:rFonts w:ascii="Times New Roman" w:hAnsi="Times New Roman" w:cs="Times New Roman"/>
          <w:sz w:val="28"/>
          <w:szCs w:val="28"/>
        </w:rPr>
        <w:t xml:space="preserve"> </w:t>
      </w:r>
      <w:r w:rsidRPr="009C0DC4">
        <w:rPr>
          <w:rFonts w:ascii="Times New Roman" w:hAnsi="Times New Roman" w:cs="Times New Roman"/>
          <w:sz w:val="28"/>
          <w:szCs w:val="28"/>
        </w:rPr>
        <w:t>учитель</w:t>
      </w:r>
      <w:r w:rsidR="00387E2C" w:rsidRPr="009C0DC4">
        <w:rPr>
          <w:rFonts w:ascii="Times New Roman" w:hAnsi="Times New Roman" w:cs="Times New Roman"/>
          <w:sz w:val="28"/>
          <w:szCs w:val="28"/>
        </w:rPr>
        <w:t xml:space="preserve">, </w:t>
      </w:r>
      <w:r w:rsidRPr="009C0DC4">
        <w:rPr>
          <w:rFonts w:ascii="Times New Roman" w:hAnsi="Times New Roman" w:cs="Times New Roman"/>
          <w:sz w:val="28"/>
          <w:szCs w:val="28"/>
        </w:rPr>
        <w:t xml:space="preserve"> и ученик признаются равноправными участниками образовательного процесса, ведут совместный поиск ценности и смысла в изучаемой проблеме. Следовательно, высшей ценностью воспитания  является </w:t>
      </w:r>
      <w:r w:rsidRPr="00FE60D4">
        <w:rPr>
          <w:rFonts w:ascii="Times New Roman" w:hAnsi="Times New Roman" w:cs="Times New Roman"/>
          <w:sz w:val="28"/>
          <w:szCs w:val="28"/>
        </w:rPr>
        <w:t>личность ребенка</w:t>
      </w:r>
      <w:r w:rsidR="00387E2C" w:rsidRPr="00FE60D4">
        <w:rPr>
          <w:rFonts w:ascii="Times New Roman" w:hAnsi="Times New Roman" w:cs="Times New Roman"/>
          <w:sz w:val="28"/>
          <w:szCs w:val="28"/>
        </w:rPr>
        <w:t>.</w:t>
      </w:r>
      <w:r w:rsidR="000466E8" w:rsidRPr="00FE60D4">
        <w:rPr>
          <w:rFonts w:ascii="Times New Roman" w:hAnsi="Times New Roman" w:cs="Times New Roman"/>
          <w:sz w:val="28"/>
          <w:szCs w:val="28"/>
        </w:rPr>
        <w:t xml:space="preserve">  И мы должны видеть в  каждом ребёнке </w:t>
      </w:r>
      <w:r w:rsidR="00C23455" w:rsidRPr="00FE60D4">
        <w:rPr>
          <w:rFonts w:ascii="Times New Roman" w:hAnsi="Times New Roman" w:cs="Times New Roman"/>
          <w:sz w:val="28"/>
          <w:szCs w:val="28"/>
        </w:rPr>
        <w:t xml:space="preserve"> личность, </w:t>
      </w:r>
      <w:proofErr w:type="gramStart"/>
      <w:r w:rsidR="00C23455" w:rsidRPr="00FE60D4">
        <w:rPr>
          <w:rFonts w:ascii="Times New Roman" w:hAnsi="Times New Roman" w:cs="Times New Roman"/>
          <w:sz w:val="28"/>
          <w:szCs w:val="28"/>
        </w:rPr>
        <w:t xml:space="preserve">помогать ей </w:t>
      </w:r>
      <w:r w:rsidR="00916885">
        <w:rPr>
          <w:rFonts w:ascii="Times New Roman" w:hAnsi="Times New Roman" w:cs="Times New Roman"/>
          <w:sz w:val="28"/>
          <w:szCs w:val="28"/>
        </w:rPr>
        <w:t xml:space="preserve"> </w:t>
      </w:r>
      <w:r w:rsidR="00C23455" w:rsidRPr="00FE60D4">
        <w:rPr>
          <w:rFonts w:ascii="Times New Roman" w:hAnsi="Times New Roman" w:cs="Times New Roman"/>
          <w:sz w:val="28"/>
          <w:szCs w:val="28"/>
        </w:rPr>
        <w:t>развиваться</w:t>
      </w:r>
      <w:proofErr w:type="gramEnd"/>
      <w:r w:rsidR="00C23455" w:rsidRPr="009C0DC4">
        <w:rPr>
          <w:rFonts w:ascii="Times New Roman" w:hAnsi="Times New Roman" w:cs="Times New Roman"/>
          <w:sz w:val="28"/>
          <w:szCs w:val="28"/>
        </w:rPr>
        <w:t xml:space="preserve">, научить быть счастливыми и радоваться жизни. </w:t>
      </w:r>
      <w:r w:rsidR="00C23455" w:rsidRPr="009C0DC4">
        <w:rPr>
          <w:rFonts w:ascii="Times New Roman" w:hAnsi="Times New Roman" w:cs="Times New Roman"/>
          <w:sz w:val="28"/>
          <w:szCs w:val="28"/>
        </w:rPr>
        <w:lastRenderedPageBreak/>
        <w:t>Моё счастье в счастье моих учеников и моей семьи.</w:t>
      </w:r>
      <w:r w:rsidR="009B3EC4" w:rsidRPr="009C0DC4">
        <w:rPr>
          <w:rFonts w:ascii="Times New Roman" w:hAnsi="Times New Roman" w:cs="Times New Roman"/>
          <w:sz w:val="28"/>
          <w:szCs w:val="28"/>
        </w:rPr>
        <w:t xml:space="preserve"> Закончу строчками из стихотворения неизвестного автора:</w:t>
      </w:r>
      <w:bookmarkStart w:id="0" w:name="_GoBack"/>
      <w:bookmarkEnd w:id="0"/>
    </w:p>
    <w:p w:rsidR="00916885" w:rsidRDefault="00CC5122" w:rsidP="00B27A7C">
      <w:pPr>
        <w:spacing w:before="240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удет меньше праздников, чем будней,</w:t>
      </w:r>
      <w:r w:rsidRPr="00FE60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тот, кто стал учителем, поймет:</w:t>
      </w:r>
      <w:r w:rsidRPr="00FE60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счастье быть полезным</w:t>
      </w:r>
      <w:r w:rsidRPr="009C0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ям,</w:t>
      </w:r>
      <w:r w:rsidRPr="009C0D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0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Его Величество Народ!</w:t>
      </w:r>
      <w:r w:rsidRPr="009C0DC4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916885" w:rsidSect="00B01E4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clip_image001"/>
      </v:shape>
    </w:pict>
  </w:numPicBullet>
  <w:abstractNum w:abstractNumId="0">
    <w:nsid w:val="77CC14A6"/>
    <w:multiLevelType w:val="hybridMultilevel"/>
    <w:tmpl w:val="97448760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C0A"/>
    <w:rsid w:val="00036EFF"/>
    <w:rsid w:val="00042441"/>
    <w:rsid w:val="000466E8"/>
    <w:rsid w:val="00063836"/>
    <w:rsid w:val="00091919"/>
    <w:rsid w:val="00093EC5"/>
    <w:rsid w:val="000B2DFA"/>
    <w:rsid w:val="000D0255"/>
    <w:rsid w:val="000D59D2"/>
    <w:rsid w:val="0010743E"/>
    <w:rsid w:val="00117C6F"/>
    <w:rsid w:val="00140B88"/>
    <w:rsid w:val="00160F59"/>
    <w:rsid w:val="00195E8B"/>
    <w:rsid w:val="001E6C0A"/>
    <w:rsid w:val="00200DDD"/>
    <w:rsid w:val="00203F45"/>
    <w:rsid w:val="002350B7"/>
    <w:rsid w:val="0027596D"/>
    <w:rsid w:val="002A553B"/>
    <w:rsid w:val="002C42B0"/>
    <w:rsid w:val="002E6126"/>
    <w:rsid w:val="0030176B"/>
    <w:rsid w:val="00330652"/>
    <w:rsid w:val="00344D60"/>
    <w:rsid w:val="0036412A"/>
    <w:rsid w:val="00387E2C"/>
    <w:rsid w:val="003E46AA"/>
    <w:rsid w:val="003F28E0"/>
    <w:rsid w:val="00423D12"/>
    <w:rsid w:val="00446338"/>
    <w:rsid w:val="004614EF"/>
    <w:rsid w:val="004951FD"/>
    <w:rsid w:val="004B7F75"/>
    <w:rsid w:val="004C3B94"/>
    <w:rsid w:val="004F2076"/>
    <w:rsid w:val="004F3281"/>
    <w:rsid w:val="0050033B"/>
    <w:rsid w:val="00534232"/>
    <w:rsid w:val="0059609E"/>
    <w:rsid w:val="005C2853"/>
    <w:rsid w:val="005D6777"/>
    <w:rsid w:val="005D7B48"/>
    <w:rsid w:val="00604938"/>
    <w:rsid w:val="0062562F"/>
    <w:rsid w:val="006361A7"/>
    <w:rsid w:val="00681680"/>
    <w:rsid w:val="00690756"/>
    <w:rsid w:val="00696E18"/>
    <w:rsid w:val="006B1CB4"/>
    <w:rsid w:val="006D200B"/>
    <w:rsid w:val="006D478B"/>
    <w:rsid w:val="006D50A1"/>
    <w:rsid w:val="00744C22"/>
    <w:rsid w:val="007700D4"/>
    <w:rsid w:val="0079708A"/>
    <w:rsid w:val="007F5A38"/>
    <w:rsid w:val="00816A18"/>
    <w:rsid w:val="008224A5"/>
    <w:rsid w:val="008344A2"/>
    <w:rsid w:val="0085770F"/>
    <w:rsid w:val="008A443A"/>
    <w:rsid w:val="008E2BC6"/>
    <w:rsid w:val="00916885"/>
    <w:rsid w:val="0093433A"/>
    <w:rsid w:val="009517A7"/>
    <w:rsid w:val="009914DB"/>
    <w:rsid w:val="009B2409"/>
    <w:rsid w:val="009B3EC4"/>
    <w:rsid w:val="009C0DC4"/>
    <w:rsid w:val="00A12773"/>
    <w:rsid w:val="00A37D8F"/>
    <w:rsid w:val="00A41314"/>
    <w:rsid w:val="00A4249A"/>
    <w:rsid w:val="00A42D11"/>
    <w:rsid w:val="00A7596D"/>
    <w:rsid w:val="00AA2DF5"/>
    <w:rsid w:val="00AB2717"/>
    <w:rsid w:val="00AF7571"/>
    <w:rsid w:val="00B01E40"/>
    <w:rsid w:val="00B17F43"/>
    <w:rsid w:val="00B27A7C"/>
    <w:rsid w:val="00B56075"/>
    <w:rsid w:val="00B61484"/>
    <w:rsid w:val="00BA7E7C"/>
    <w:rsid w:val="00BB038F"/>
    <w:rsid w:val="00C23455"/>
    <w:rsid w:val="00C74CCB"/>
    <w:rsid w:val="00C77BEF"/>
    <w:rsid w:val="00CC5122"/>
    <w:rsid w:val="00CE2F0E"/>
    <w:rsid w:val="00CE3746"/>
    <w:rsid w:val="00D309C0"/>
    <w:rsid w:val="00D31236"/>
    <w:rsid w:val="00D6514B"/>
    <w:rsid w:val="00D80E50"/>
    <w:rsid w:val="00DD25A6"/>
    <w:rsid w:val="00DE2760"/>
    <w:rsid w:val="00E06E63"/>
    <w:rsid w:val="00E12A24"/>
    <w:rsid w:val="00E3744F"/>
    <w:rsid w:val="00E42F1B"/>
    <w:rsid w:val="00E45B89"/>
    <w:rsid w:val="00E561DB"/>
    <w:rsid w:val="00E83AC1"/>
    <w:rsid w:val="00EC0B17"/>
    <w:rsid w:val="00EF39ED"/>
    <w:rsid w:val="00EF3E94"/>
    <w:rsid w:val="00F529B5"/>
    <w:rsid w:val="00F8166B"/>
    <w:rsid w:val="00F819FC"/>
    <w:rsid w:val="00F83733"/>
    <w:rsid w:val="00F97C54"/>
    <w:rsid w:val="00FA4294"/>
    <w:rsid w:val="00FB16C5"/>
    <w:rsid w:val="00FE60D4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743E"/>
    <w:rPr>
      <w:b/>
      <w:bCs/>
    </w:rPr>
  </w:style>
  <w:style w:type="character" w:customStyle="1" w:styleId="apple-converted-space">
    <w:name w:val="apple-converted-space"/>
    <w:basedOn w:val="a0"/>
    <w:rsid w:val="00B56075"/>
  </w:style>
  <w:style w:type="character" w:styleId="a5">
    <w:name w:val="Emphasis"/>
    <w:basedOn w:val="a0"/>
    <w:uiPriority w:val="20"/>
    <w:qFormat/>
    <w:rsid w:val="00A7596D"/>
    <w:rPr>
      <w:i/>
      <w:iCs/>
    </w:rPr>
  </w:style>
  <w:style w:type="character" w:styleId="a6">
    <w:name w:val="footnote reference"/>
    <w:basedOn w:val="a0"/>
    <w:uiPriority w:val="99"/>
    <w:semiHidden/>
    <w:unhideWhenUsed/>
    <w:rsid w:val="00A7596D"/>
  </w:style>
  <w:style w:type="paragraph" w:styleId="a7">
    <w:name w:val="Body Text"/>
    <w:basedOn w:val="a"/>
    <w:link w:val="a8"/>
    <w:uiPriority w:val="99"/>
    <w:semiHidden/>
    <w:unhideWhenUsed/>
    <w:rsid w:val="00A7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7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A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C51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F386-40DC-4E49-AA93-B65D6B4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4-12-02T13:59:00Z</dcterms:created>
  <dcterms:modified xsi:type="dcterms:W3CDTF">2018-10-07T07:03:00Z</dcterms:modified>
</cp:coreProperties>
</file>